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CB3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461F083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6C54C859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41CE097F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</w:t>
      </w:r>
      <w:r w:rsidR="00B169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C1116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9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C1116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3.07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2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27DADBC2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14:paraId="122D58DA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14:paraId="70B65F96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2FCCC3" w14:textId="77777777" w:rsidR="001433C8" w:rsidRPr="001433C8" w:rsidRDefault="0020799D" w:rsidP="001433C8">
      <w:pPr>
        <w:suppressAutoHyphens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1433C8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1433C8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1433C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433C8" w:rsidRPr="001433C8">
        <w:rPr>
          <w:rFonts w:ascii="Times New Roman" w:hAnsi="Times New Roman" w:cs="Times New Roman"/>
          <w:b/>
          <w:sz w:val="24"/>
          <w:szCs w:val="24"/>
          <w:lang w:eastAsia="ar-SA"/>
        </w:rPr>
        <w:t>„Bieżące utrzymanie oznakowania poziomego dróg na terenie Miasta Tarnobrzega”</w:t>
      </w:r>
    </w:p>
    <w:p w14:paraId="32CF3B91" w14:textId="77777777" w:rsidR="001433C8" w:rsidRPr="00C50410" w:rsidRDefault="001433C8" w:rsidP="001433C8">
      <w:pPr>
        <w:suppressAutoHyphens/>
        <w:jc w:val="both"/>
        <w:rPr>
          <w:rFonts w:ascii="Arial Narrow" w:hAnsi="Arial Narrow"/>
          <w:b/>
          <w:i/>
          <w:u w:val="single"/>
          <w:lang w:eastAsia="ar-SA"/>
        </w:rPr>
      </w:pPr>
    </w:p>
    <w:p w14:paraId="767CB30A" w14:textId="532D04A3" w:rsidR="00002AB2" w:rsidRDefault="00002AB2" w:rsidP="00002AB2">
      <w:pPr>
        <w:jc w:val="center"/>
        <w:rPr>
          <w:rFonts w:ascii="Arial" w:hAnsi="Arial" w:cs="Arial"/>
          <w:sz w:val="28"/>
          <w:szCs w:val="28"/>
        </w:rPr>
      </w:pPr>
    </w:p>
    <w:p w14:paraId="4001CB35" w14:textId="28ED724E" w:rsidR="00B169B9" w:rsidRPr="00B169B9" w:rsidRDefault="00B169B9" w:rsidP="00002AB2">
      <w:pPr>
        <w:pStyle w:val="Tekstpodstawowywcity22"/>
        <w:jc w:val="center"/>
        <w:rPr>
          <w:sz w:val="20"/>
          <w:szCs w:val="20"/>
        </w:rPr>
      </w:pPr>
    </w:p>
    <w:p w14:paraId="773C803B" w14:textId="7156B2E3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 Dz. U. z 2021 poz. 1129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595687" w14:textId="1FF23DC7" w:rsidR="00B169B9" w:rsidRPr="0034469E" w:rsidRDefault="001433C8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181 000,00</w:t>
      </w:r>
      <w:r w:rsidR="00E651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 w:rsidR="00B169B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B169B9"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AB2"/>
    <w:rsid w:val="00004BDC"/>
    <w:rsid w:val="000570FD"/>
    <w:rsid w:val="000D4727"/>
    <w:rsid w:val="001433C8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3A47"/>
    <w:rsid w:val="00467064"/>
    <w:rsid w:val="004E49A7"/>
    <w:rsid w:val="006558F0"/>
    <w:rsid w:val="007721F4"/>
    <w:rsid w:val="00837CE6"/>
    <w:rsid w:val="008615B9"/>
    <w:rsid w:val="00876AFE"/>
    <w:rsid w:val="00900964"/>
    <w:rsid w:val="00A2253D"/>
    <w:rsid w:val="00AC613B"/>
    <w:rsid w:val="00AC7232"/>
    <w:rsid w:val="00AD543C"/>
    <w:rsid w:val="00AD66CE"/>
    <w:rsid w:val="00AE5CD6"/>
    <w:rsid w:val="00B169B9"/>
    <w:rsid w:val="00C11167"/>
    <w:rsid w:val="00C3227B"/>
    <w:rsid w:val="00DA1C81"/>
    <w:rsid w:val="00DD32B7"/>
    <w:rsid w:val="00E23342"/>
    <w:rsid w:val="00E65197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44</cp:revision>
  <cp:lastPrinted>2022-06-20T06:15:00Z</cp:lastPrinted>
  <dcterms:created xsi:type="dcterms:W3CDTF">2020-10-17T20:04:00Z</dcterms:created>
  <dcterms:modified xsi:type="dcterms:W3CDTF">2022-07-11T07:02:00Z</dcterms:modified>
</cp:coreProperties>
</file>